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村丛书  29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村丛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82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疆村丛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